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0-791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5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Белякова Татьяна Владими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Белякова Ксения Андре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0-791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5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84310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восемьсот сорок три тысячи сто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Т.В. Беляк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К.А. Беляк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